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01" w:rsidRDefault="00102501" w:rsidP="001025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воспитательно-образовательной работы</w:t>
      </w:r>
    </w:p>
    <w:p w:rsidR="00102501" w:rsidRDefault="00102501" w:rsidP="001025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шей группе МБДОУ №65 «Дельфин»</w:t>
      </w:r>
      <w:r w:rsidR="003605EC">
        <w:rPr>
          <w:rFonts w:ascii="Times New Roman" w:hAnsi="Times New Roman" w:cs="Times New Roman"/>
          <w:sz w:val="32"/>
          <w:szCs w:val="32"/>
        </w:rPr>
        <w:t xml:space="preserve"> </w:t>
      </w:r>
      <w:r w:rsidR="00F417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неделю</w:t>
      </w:r>
    </w:p>
    <w:p w:rsidR="00F417A6" w:rsidRPr="00F417A6" w:rsidRDefault="00F417A6" w:rsidP="001025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7A6">
        <w:rPr>
          <w:rFonts w:ascii="Times New Roman" w:hAnsi="Times New Roman" w:cs="Times New Roman"/>
          <w:b/>
          <w:sz w:val="32"/>
          <w:szCs w:val="32"/>
        </w:rPr>
        <w:t>Тема недели «Зима»</w:t>
      </w:r>
    </w:p>
    <w:tbl>
      <w:tblPr>
        <w:tblStyle w:val="a7"/>
        <w:tblW w:w="15021" w:type="dxa"/>
        <w:tblLook w:val="04A0"/>
      </w:tblPr>
      <w:tblGrid>
        <w:gridCol w:w="3884"/>
        <w:gridCol w:w="5490"/>
        <w:gridCol w:w="3124"/>
        <w:gridCol w:w="2500"/>
        <w:gridCol w:w="23"/>
      </w:tblGrid>
      <w:tr w:rsidR="00F417A6" w:rsidTr="003E079A">
        <w:trPr>
          <w:gridAfter w:val="1"/>
          <w:wAfter w:w="23" w:type="dxa"/>
          <w:trHeight w:val="414"/>
        </w:trPr>
        <w:tc>
          <w:tcPr>
            <w:tcW w:w="9374" w:type="dxa"/>
            <w:gridSpan w:val="2"/>
          </w:tcPr>
          <w:p w:rsidR="00F417A6" w:rsidRPr="00F417A6" w:rsidRDefault="00F417A6" w:rsidP="00F4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Совместная образовательная деятельность</w:t>
            </w:r>
          </w:p>
        </w:tc>
        <w:tc>
          <w:tcPr>
            <w:tcW w:w="3124" w:type="dxa"/>
            <w:vMerge w:val="restart"/>
          </w:tcPr>
          <w:p w:rsidR="00F417A6" w:rsidRPr="00F417A6" w:rsidRDefault="00F4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A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500" w:type="dxa"/>
            <w:vMerge w:val="restart"/>
          </w:tcPr>
          <w:p w:rsidR="00F417A6" w:rsidRPr="00F417A6" w:rsidRDefault="00F4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A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417A6" w:rsidTr="003E079A">
        <w:trPr>
          <w:gridAfter w:val="1"/>
          <w:wAfter w:w="23" w:type="dxa"/>
          <w:trHeight w:val="425"/>
        </w:trPr>
        <w:tc>
          <w:tcPr>
            <w:tcW w:w="3884" w:type="dxa"/>
          </w:tcPr>
          <w:p w:rsidR="00F417A6" w:rsidRPr="00F417A6" w:rsidRDefault="00F417A6" w:rsidP="00F4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F417A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5490" w:type="dxa"/>
          </w:tcPr>
          <w:p w:rsidR="00F417A6" w:rsidRPr="00F417A6" w:rsidRDefault="006F6A75" w:rsidP="00F4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ОДРМ</w:t>
            </w:r>
          </w:p>
        </w:tc>
        <w:tc>
          <w:tcPr>
            <w:tcW w:w="3124" w:type="dxa"/>
            <w:vMerge/>
          </w:tcPr>
          <w:p w:rsidR="00F417A6" w:rsidRPr="00F417A6" w:rsidRDefault="00F4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:rsidR="00F417A6" w:rsidRPr="00F417A6" w:rsidRDefault="00F4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6" w:rsidRPr="00B25CC6" w:rsidTr="003E079A">
        <w:trPr>
          <w:gridAfter w:val="1"/>
          <w:wAfter w:w="23" w:type="dxa"/>
          <w:trHeight w:val="699"/>
        </w:trPr>
        <w:tc>
          <w:tcPr>
            <w:tcW w:w="3884" w:type="dxa"/>
          </w:tcPr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9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8.11</w:t>
            </w:r>
          </w:p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9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6F3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08.50–09.00</w:t>
            </w:r>
          </w:p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9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9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976F3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09.00–09</w:t>
            </w: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250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976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ЦКМ</w:t>
            </w:r>
          </w:p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«Пришла Зима»</w:t>
            </w:r>
          </w:p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025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редставлений о Зиме. </w:t>
            </w:r>
          </w:p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r w:rsidR="004976F3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76F3"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зиме, уточнить признаки зимы</w:t>
            </w:r>
          </w:p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  <w:proofErr w:type="gramEnd"/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: развивать логическое мышление, внимание, связную речь,</w:t>
            </w:r>
          </w:p>
          <w:p w:rsidR="00F417A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proofErr w:type="gramEnd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желательность, умение слушать внимательно. Воспитывать умение любоваться красотой зимних пейзажей.</w:t>
            </w:r>
          </w:p>
          <w:p w:rsidR="004976F3" w:rsidRPr="004976F3" w:rsidRDefault="004976F3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497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5–10.10</w:t>
            </w:r>
          </w:p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(по плану инструктора</w:t>
            </w:r>
            <w:r w:rsidR="0010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зкультуре</w:t>
            </w: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417A6" w:rsidRPr="00B25CC6" w:rsidRDefault="00F417A6" w:rsidP="004976F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0" w:type="dxa"/>
          </w:tcPr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зарядка.</w:t>
            </w:r>
          </w:p>
          <w:p w:rsidR="0051075D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Пришла зима».</w:t>
            </w:r>
          </w:p>
          <w:p w:rsidR="00F417A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75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1075D" w:rsidRPr="00B25CC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и формировать навыки самостоятельного анализа характерных изменений в живой и неживой природе; </w:t>
            </w:r>
          </w:p>
          <w:p w:rsidR="0051075D" w:rsidRPr="00B25CC6" w:rsidRDefault="0051075D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75D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на тему «Зимние природные явления» - обогатить знания детей об особенностях зимней природы (иней, изморозь, заморозки, метель…)</w:t>
            </w:r>
          </w:p>
          <w:p w:rsidR="00F417A6" w:rsidRPr="00B25CC6" w:rsidRDefault="00102501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F417A6" w:rsidRPr="00B25CC6">
              <w:rPr>
                <w:rFonts w:ascii="Times New Roman" w:hAnsi="Times New Roman" w:cs="Times New Roman"/>
                <w:sz w:val="24"/>
                <w:szCs w:val="24"/>
              </w:rPr>
              <w:t>игра «Какое время года?»</w:t>
            </w:r>
          </w:p>
          <w:p w:rsidR="00F417A6" w:rsidRPr="00B25CC6" w:rsidRDefault="00F417A6" w:rsidP="00F417A6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соотносить описания природы в стихах и прозе с определённым временем года, развивать слуховое внимание.</w:t>
            </w:r>
          </w:p>
          <w:p w:rsidR="0051075D" w:rsidRDefault="00F417A6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Мороз Иванович».</w:t>
            </w:r>
          </w:p>
          <w:p w:rsidR="00F417A6" w:rsidRPr="00B25CC6" w:rsidRDefault="0051075D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6F6A75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A75">
              <w:rPr>
                <w:rFonts w:ascii="Times New Roman" w:hAnsi="Times New Roman" w:cs="Times New Roman"/>
                <w:sz w:val="24"/>
                <w:szCs w:val="24"/>
              </w:rPr>
              <w:t>внимание, мыш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A75" w:rsidRPr="006F6A75" w:rsidRDefault="00F417A6" w:rsidP="006F6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  <w:r w:rsidR="006F6A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6A75">
              <w:t xml:space="preserve"> </w:t>
            </w:r>
            <w:r w:rsidR="006F6A75" w:rsidRPr="006F6A7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птицами зимой</w:t>
            </w:r>
            <w:r w:rsidR="006F6A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17A6" w:rsidRDefault="006F6A75" w:rsidP="006F6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75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представление о жизни птиц зимой; воспитывать желание заботиться о птицах, выделяя признаки живого.</w:t>
            </w:r>
            <w:r w:rsidR="00F417A6" w:rsidRPr="006F6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6A75" w:rsidRDefault="006F6A75" w:rsidP="006F6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75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F6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роз - Красный нос» </w:t>
            </w:r>
          </w:p>
          <w:p w:rsidR="006F6A75" w:rsidRPr="006F6A75" w:rsidRDefault="006F6A75" w:rsidP="006F6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</w:t>
            </w:r>
            <w:r w:rsidRPr="006F6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в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ь,</w:t>
            </w:r>
            <w:r w:rsidRPr="006F6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с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</w:t>
            </w:r>
            <w:r w:rsidR="003E079A">
              <w:rPr>
                <w:rFonts w:ascii="Times New Roman" w:hAnsi="Times New Roman" w:cs="Times New Roman"/>
                <w:bCs/>
                <w:sz w:val="24"/>
                <w:szCs w:val="24"/>
              </w:rPr>
              <w:t>, внимание.</w:t>
            </w:r>
            <w:r w:rsidRPr="006F6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B7D5D" w:rsidRDefault="00F417A6" w:rsidP="003E0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осле </w:t>
            </w:r>
            <w:r w:rsidR="003E079A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сна</w:t>
            </w:r>
            <w:r w:rsidR="003E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B7D5D" w:rsidRDefault="004B7D5D" w:rsidP="003E079A">
            <w:pPr>
              <w:rPr>
                <w:rFonts w:ascii="Times New Roman" w:hAnsi="Times New Roman" w:cs="Times New Roman"/>
              </w:rPr>
            </w:pP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нять настроение и мышечный тонус </w:t>
            </w: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 с п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ью</w:t>
            </w: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упражнений</w:t>
            </w:r>
            <w:r w:rsidRPr="004B7D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7D5D">
              <w:rPr>
                <w:rFonts w:ascii="Times New Roman" w:hAnsi="Times New Roman" w:cs="Times New Roman"/>
              </w:rPr>
              <w:t xml:space="preserve"> </w:t>
            </w:r>
          </w:p>
          <w:p w:rsidR="003E079A" w:rsidRPr="004B7D5D" w:rsidRDefault="004B7D5D" w:rsidP="003E07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D5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3E079A"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рожке здоровья.</w:t>
            </w:r>
          </w:p>
          <w:p w:rsidR="00F417A6" w:rsidRPr="003E079A" w:rsidRDefault="003E079A" w:rsidP="003E07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79A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филактика плоскостопия.</w:t>
            </w:r>
          </w:p>
          <w:p w:rsidR="00F417A6" w:rsidRPr="00B25CC6" w:rsidRDefault="00F417A6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F417A6" w:rsidRPr="00B25CC6" w:rsidRDefault="00F417A6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«Что может испортить настроение?»</w:t>
            </w:r>
          </w:p>
          <w:p w:rsidR="00F417A6" w:rsidRPr="00B25CC6" w:rsidRDefault="00F417A6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4B7D5D">
              <w:rPr>
                <w:rFonts w:ascii="Times New Roman" w:hAnsi="Times New Roman" w:cs="Times New Roman"/>
                <w:sz w:val="24"/>
                <w:szCs w:val="24"/>
              </w:rPr>
              <w:t>игра: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чего не стало»</w:t>
            </w:r>
          </w:p>
          <w:p w:rsidR="00F417A6" w:rsidRPr="00B25CC6" w:rsidRDefault="00F417A6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памяти, логического мышления.</w:t>
            </w:r>
          </w:p>
          <w:p w:rsidR="00F417A6" w:rsidRPr="00B25CC6" w:rsidRDefault="00F417A6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F417A6" w:rsidRPr="00B25CC6" w:rsidRDefault="00102501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</w:t>
            </w:r>
            <w:r w:rsidR="00F417A6"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на тему «Зимние природные явления»,</w:t>
            </w:r>
          </w:p>
          <w:p w:rsidR="00F417A6" w:rsidRPr="00B25CC6" w:rsidRDefault="00F417A6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картинки о зиме,</w:t>
            </w:r>
          </w:p>
          <w:p w:rsidR="00F417A6" w:rsidRPr="00B25CC6" w:rsidRDefault="00F417A6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Активизировать внимание для самостоятельного рассматривания.</w:t>
            </w:r>
          </w:p>
          <w:p w:rsidR="00F417A6" w:rsidRPr="00B25CC6" w:rsidRDefault="00F417A6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Д/и «Подбери по цвету варежки», «Найди пару», «Собери картинку».</w:t>
            </w: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Внести трафареты снежинок для самостоятельного вырезания, книги о з</w:t>
            </w:r>
            <w:r w:rsidR="005107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6" w:rsidRPr="00B25CC6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по выбору детей.</w:t>
            </w:r>
          </w:p>
        </w:tc>
        <w:tc>
          <w:tcPr>
            <w:tcW w:w="2500" w:type="dxa"/>
          </w:tcPr>
          <w:p w:rsidR="00F417A6" w:rsidRDefault="00F417A6" w:rsidP="00F4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Опрос родителей о состоянии здоровья детей после выходных</w:t>
            </w:r>
          </w:p>
          <w:p w:rsidR="00E51831" w:rsidRDefault="00E51831" w:rsidP="00E5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31" w:rsidRPr="00E51831" w:rsidRDefault="00CB083F" w:rsidP="00E5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нарисовать рисунок </w:t>
            </w:r>
            <w:r w:rsidR="00E51831" w:rsidRPr="00E5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B4">
              <w:rPr>
                <w:rFonts w:ascii="Times New Roman" w:hAnsi="Times New Roman" w:cs="Times New Roman"/>
                <w:sz w:val="24"/>
                <w:szCs w:val="24"/>
              </w:rPr>
              <w:t xml:space="preserve">на Зимнюю тематику </w:t>
            </w:r>
            <w:r w:rsidR="004A67AB" w:rsidRPr="00E51831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865EB4">
              <w:rPr>
                <w:rFonts w:ascii="Times New Roman" w:hAnsi="Times New Roman" w:cs="Times New Roman"/>
                <w:sz w:val="24"/>
                <w:szCs w:val="24"/>
              </w:rPr>
              <w:t>естно с</w:t>
            </w:r>
            <w:r w:rsidR="00E51831" w:rsidRPr="00E51831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</w:t>
            </w:r>
          </w:p>
        </w:tc>
      </w:tr>
      <w:tr w:rsidR="00B15BAD" w:rsidRPr="00B25CC6" w:rsidTr="003E079A">
        <w:trPr>
          <w:trHeight w:val="2595"/>
        </w:trPr>
        <w:tc>
          <w:tcPr>
            <w:tcW w:w="3884" w:type="dxa"/>
          </w:tcPr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Вторник 29.11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4976F3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08.50–09.00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Утренний круг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976F3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09.00–09</w:t>
            </w: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. 25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азвитие речи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«Зима»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4976F3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76F3"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 по теме. 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грамматический строй речи (образовывать существительные с </w:t>
            </w:r>
            <w:r w:rsidR="004976F3" w:rsidRPr="00B25CC6"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м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м подбирать однокоренные слова).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мышления, внимание. </w:t>
            </w:r>
            <w:proofErr w:type="gramStart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proofErr w:type="gramEnd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внимательно слушать воспитателя и сверстников, выслушивать вопрос до конца и давать ответ полным предложением.</w:t>
            </w:r>
          </w:p>
          <w:p w:rsidR="00B15BAD" w:rsidRPr="00B25CC6" w:rsidRDefault="004976F3" w:rsidP="00B15BAD">
            <w:pPr>
              <w:tabs>
                <w:tab w:val="left" w:pos="262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09.30–09.50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е творчество (рисование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«Зима»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4976F3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76F3"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отмечать в рисунке признаки зимы и её красоту.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: расширять знание детей в рисовании дерева (Ствол, ветки) используя акварель.</w:t>
            </w:r>
          </w:p>
          <w:p w:rsidR="00B15BAD" w:rsidRPr="00B25CC6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  <w:proofErr w:type="gramEnd"/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: развивать у детей эстетическое восприятие.</w:t>
            </w:r>
          </w:p>
          <w:p w:rsidR="00B15BAD" w:rsidRDefault="00B15BAD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proofErr w:type="gramEnd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природе.</w:t>
            </w:r>
          </w:p>
          <w:p w:rsidR="004976F3" w:rsidRPr="004976F3" w:rsidRDefault="004976F3" w:rsidP="00B15BA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6F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97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–16.35</w:t>
            </w:r>
          </w:p>
          <w:p w:rsidR="00B15BAD" w:rsidRPr="00102501" w:rsidRDefault="00B15BAD" w:rsidP="004976F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9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490" w:type="dxa"/>
          </w:tcPr>
          <w:p w:rsidR="00B15BAD" w:rsidRPr="00B25CC6" w:rsidRDefault="00B15BAD" w:rsidP="00B1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яя зарядка.  </w:t>
            </w:r>
          </w:p>
          <w:p w:rsidR="006F6A75" w:rsidRDefault="00B15BAD" w:rsidP="00B1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Можно ли зимой есть снег?» </w:t>
            </w:r>
          </w:p>
          <w:p w:rsidR="00B15BAD" w:rsidRPr="00B25CC6" w:rsidRDefault="006F6A75" w:rsidP="00B1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15BAD" w:rsidRPr="00B25CC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сказывать свое мнение.</w:t>
            </w:r>
          </w:p>
          <w:p w:rsidR="006F6A75" w:rsidRDefault="00B15BAD" w:rsidP="00B1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6A7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: «Один и много» (снег -</w:t>
            </w:r>
            <w:r w:rsidR="0010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много снега, снежинка – много снежинок </w:t>
            </w:r>
            <w:r w:rsidR="004B7D5D" w:rsidRPr="00B25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D5D" w:rsidRPr="00B25CC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B7D5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0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15BAD" w:rsidRPr="00B25CC6" w:rsidRDefault="006F6A75" w:rsidP="00B1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="00B15BAD"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называть предметы во множественном числе.</w:t>
            </w:r>
          </w:p>
          <w:p w:rsidR="00B15BAD" w:rsidRPr="00B25CC6" w:rsidRDefault="00B15BAD" w:rsidP="00B1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исования кисточкой</w:t>
            </w:r>
            <w:r w:rsidR="0010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- Коля, Тая, Аня</w:t>
            </w:r>
            <w:r w:rsidR="006F6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BAD" w:rsidRPr="00B25CC6" w:rsidRDefault="00B15BAD" w:rsidP="00B1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6A7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4B7D5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: «Скажи </w:t>
            </w:r>
            <w:r w:rsidR="00102501">
              <w:rPr>
                <w:rFonts w:ascii="Times New Roman" w:hAnsi="Times New Roman" w:cs="Times New Roman"/>
                <w:sz w:val="24"/>
                <w:szCs w:val="24"/>
              </w:rPr>
              <w:t xml:space="preserve">наоборот» (холодный – горячий) 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A7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F6A75" w:rsidRPr="00B25CC6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бирать антонимы.</w:t>
            </w:r>
          </w:p>
          <w:p w:rsidR="004B7D5D" w:rsidRPr="004B7D5D" w:rsidRDefault="004976F3" w:rsidP="004B7D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  <w:r w:rsidR="004B7D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B7D5D">
              <w:t xml:space="preserve"> </w:t>
            </w:r>
            <w:r w:rsidR="004B7D5D"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работой дворника</w:t>
            </w:r>
            <w:r w:rsidR="004B7D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7D5D" w:rsidRPr="004B7D5D" w:rsidRDefault="004B7D5D" w:rsidP="004B7D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>: продолжать наблюдение за работой дворника; совершенствовать словарный запас; формировать стремление к порядку и чистоте; прививать любовь к природе, бережливое и заботливое отношение к окружающей среде.</w:t>
            </w:r>
          </w:p>
          <w:p w:rsidR="004B7D5D" w:rsidRDefault="004976F3" w:rsidP="00B15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B7D5D" w:rsidRPr="004B7D5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proofErr w:type="gramEnd"/>
            <w:r w:rsidR="004B7D5D" w:rsidRPr="004B7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  <w:r w:rsidR="004B7D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B7D5D" w:rsidRPr="004B7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D5D"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>сбор снега для постройки горки для куклы</w:t>
            </w:r>
            <w:r w:rsidR="004B7D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5BAD" w:rsidRDefault="004B7D5D" w:rsidP="00B15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умение</w:t>
            </w: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сообща, добиваясь выполнения задания общими усилиями.</w:t>
            </w:r>
          </w:p>
          <w:p w:rsidR="0099583D" w:rsidRDefault="004B7D5D" w:rsidP="004B7D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то дальше?» </w:t>
            </w:r>
          </w:p>
          <w:p w:rsidR="004B7D5D" w:rsidRPr="004B7D5D" w:rsidRDefault="004B7D5D" w:rsidP="004B7D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метании снежков правой и </w:t>
            </w: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вой рукой в определенном направлении.</w:t>
            </w:r>
          </w:p>
          <w:p w:rsidR="004B7D5D" w:rsidRDefault="00B15BAD" w:rsidP="004B7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</w:p>
          <w:p w:rsidR="004B7D5D" w:rsidRPr="004B7D5D" w:rsidRDefault="004B7D5D" w:rsidP="004B7D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D5D">
              <w:rPr>
                <w:bCs/>
              </w:rPr>
              <w:t xml:space="preserve"> </w:t>
            </w: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однять настроение и мышечный тонус детей с помощью физических упражнений. </w:t>
            </w:r>
          </w:p>
          <w:p w:rsidR="004B7D5D" w:rsidRPr="004B7D5D" w:rsidRDefault="004B7D5D" w:rsidP="004B7D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по дорожке здоровья.</w:t>
            </w:r>
          </w:p>
          <w:p w:rsidR="00B15BAD" w:rsidRPr="004B7D5D" w:rsidRDefault="004B7D5D" w:rsidP="004B7D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D5D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филактика плоскостопия.</w:t>
            </w:r>
          </w:p>
          <w:p w:rsidR="00B15BAD" w:rsidRPr="00B25CC6" w:rsidRDefault="00B15BAD" w:rsidP="00B1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: «Зимние загадки» </w:t>
            </w:r>
            <w:proofErr w:type="gramStart"/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акреплять и систематизировать знания об окружающем мире и мире природы.</w:t>
            </w:r>
          </w:p>
          <w:p w:rsidR="00B15BAD" w:rsidRPr="00B25CC6" w:rsidRDefault="00B15BAD" w:rsidP="00B1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3E079A" w:rsidRDefault="003E079A" w:rsidP="00B1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картинки зимы для образца в работе в центре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пластилин, раскраски</w:t>
            </w:r>
            <w:r w:rsidR="004B7D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BAD" w:rsidRDefault="004B7D5D" w:rsidP="00B1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5BAD" w:rsidRPr="00B25CC6">
              <w:rPr>
                <w:rFonts w:ascii="Times New Roman" w:hAnsi="Times New Roman" w:cs="Times New Roman"/>
                <w:sz w:val="24"/>
                <w:szCs w:val="24"/>
              </w:rPr>
              <w:t>умага, кисти, гуашь, стаканчик для воды.</w:t>
            </w:r>
          </w:p>
          <w:p w:rsidR="004B7D5D" w:rsidRDefault="004B7D5D" w:rsidP="00B1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AB" w:rsidRDefault="00B15BAD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Дидактические и настольно-печатные игры</w:t>
            </w:r>
            <w:r w:rsidR="004A6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79A" w:rsidRDefault="003E079A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67AB">
              <w:rPr>
                <w:rFonts w:ascii="Times New Roman" w:hAnsi="Times New Roman" w:cs="Times New Roman"/>
                <w:sz w:val="24"/>
                <w:szCs w:val="24"/>
              </w:rPr>
              <w:t xml:space="preserve"> игра «Идем в магазин за подарками» - формировать умение распределять роли с учетом возможностей и желания каждого участника, придумывать и подбирать игровой материал.</w:t>
            </w:r>
          </w:p>
        </w:tc>
        <w:tc>
          <w:tcPr>
            <w:tcW w:w="2523" w:type="dxa"/>
            <w:gridSpan w:val="2"/>
          </w:tcPr>
          <w:p w:rsidR="00865EB4" w:rsidRDefault="00B15BAD" w:rsidP="00865EB4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нять участие в оформлении группы к зимнему периоду.</w:t>
            </w:r>
          </w:p>
          <w:p w:rsidR="00865EB4" w:rsidRPr="00865EB4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детьми подготовить небольшие доклады на тему «Жизнь животных зимой»</w:t>
            </w:r>
          </w:p>
        </w:tc>
      </w:tr>
      <w:tr w:rsidR="00B15BAD" w:rsidRPr="00B25CC6" w:rsidTr="003E079A">
        <w:trPr>
          <w:trHeight w:val="435"/>
        </w:trPr>
        <w:tc>
          <w:tcPr>
            <w:tcW w:w="3884" w:type="dxa"/>
          </w:tcPr>
          <w:p w:rsidR="00B15BAD" w:rsidRPr="00B15BAD" w:rsidRDefault="00B25CC6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</w:t>
            </w:r>
            <w:r w:rsidR="00B15BAD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30.11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Утренний круг 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4976F3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50–9.00</w:t>
            </w:r>
          </w:p>
          <w:p w:rsidR="00B15BAD" w:rsidRPr="00B15BAD" w:rsidRDefault="00B15BAD" w:rsidP="004976F3">
            <w:pPr>
              <w:tabs>
                <w:tab w:val="left" w:pos="26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="004976F3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497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)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4976F3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–9.25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«Проказы Зимушки –</w:t>
            </w:r>
            <w:r w:rsidR="0010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</w:t>
            </w: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ы»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4976F3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4976F3"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порядкового и количественного счёта в пределах 10.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равильно отвечать на вопросы</w:t>
            </w:r>
            <w:r w:rsidR="007E5BF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7E5BF8">
              <w:rPr>
                <w:rFonts w:ascii="Times New Roman" w:eastAsia="Calibri" w:hAnsi="Times New Roman" w:cs="Times New Roman"/>
                <w:sz w:val="24"/>
                <w:szCs w:val="24"/>
              </w:rPr>
              <w:t>колько? На каком по счёту месте?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: вести прямой и обратный счет до 10, находить предыдущее и послед</w:t>
            </w:r>
            <w:r w:rsidR="0046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ющее 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каждого числа от 1 до 10</w:t>
            </w:r>
            <w:r w:rsidR="004976F3"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; обследовать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авнивать наличие геометрические фигуры по наличию элементов (углы).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</w:t>
            </w:r>
            <w:proofErr w:type="gramEnd"/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воображение, внимание, логическое мышление.</w:t>
            </w:r>
          </w:p>
          <w:p w:rsidR="00DA00B2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ые</w:t>
            </w:r>
            <w:proofErr w:type="gramEnd"/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любовь к природе, познавательный интерес ко всем временам года.</w:t>
            </w:r>
            <w:r w:rsidR="00DA00B2" w:rsidRPr="00DA0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Художественное творчество       </w:t>
            </w:r>
            <w:r w:rsidR="00462343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(</w:t>
            </w: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)</w:t>
            </w:r>
          </w:p>
          <w:p w:rsidR="00DA00B2" w:rsidRPr="00B15BAD" w:rsidRDefault="00DA00B2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DA0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–10.00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«Зима пришла»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 детей знания о признаках зимы, сезонных изменениях в природе, связанные с зимним периодом, формировать умение детей составлять композицию на картоне.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</w:t>
            </w:r>
            <w:r w:rsidR="004976F3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4976F3"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етей о вырезании различных предметов из бумаги; составлять композицию из ватных дисков и бумаги;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</w:t>
            </w:r>
            <w:proofErr w:type="gramEnd"/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цветовое и эстетическое восприятие, развивать мелкую моторику рук.</w:t>
            </w:r>
          </w:p>
          <w:p w:rsidR="00B15BAD" w:rsidRPr="00102501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ые</w:t>
            </w:r>
            <w:proofErr w:type="gramEnd"/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нимание, терпение, усидчивость.</w:t>
            </w:r>
          </w:p>
        </w:tc>
        <w:tc>
          <w:tcPr>
            <w:tcW w:w="5490" w:type="dxa"/>
          </w:tcPr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яя зарядка. Комплекс упражнений №</w:t>
            </w:r>
          </w:p>
          <w:p w:rsidR="00462343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r w:rsidR="00462343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отные зимой» </w:t>
            </w:r>
          </w:p>
          <w:p w:rsidR="00B15BAD" w:rsidRPr="00B15BAD" w:rsidRDefault="00462343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</w:t>
            </w:r>
            <w:r w:rsidR="00B15BAD"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асширять знания детей о диких животных средней полосы, их повадках, образе жизни в зимнее время.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ассказа Н. </w:t>
            </w:r>
            <w:proofErr w:type="spellStart"/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снежный колобок». Беседа по содержанию.</w:t>
            </w:r>
          </w:p>
          <w:p w:rsidR="00462343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/и</w:t>
            </w:r>
            <w:r w:rsidR="00462343">
              <w:rPr>
                <w:rFonts w:ascii="Times New Roman" w:eastAsia="Calibri" w:hAnsi="Times New Roman" w:cs="Times New Roman"/>
                <w:sz w:val="24"/>
                <w:szCs w:val="24"/>
              </w:rPr>
              <w:t>гра: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ег кружится» 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Цель: прививать умение выполнять характерные движения</w:t>
            </w:r>
            <w:r w:rsidR="004623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2343" w:rsidRDefault="00462343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15BAD"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:</w:t>
            </w:r>
            <w:r w:rsidR="00B15BAD"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рода и человек» 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и систематизировать знания о том, что создано руками человека, что природо</w:t>
            </w:r>
            <w:r w:rsidR="00462343">
              <w:rPr>
                <w:rFonts w:ascii="Times New Roman" w:eastAsia="Calibri" w:hAnsi="Times New Roman" w:cs="Times New Roman"/>
                <w:sz w:val="24"/>
                <w:szCs w:val="24"/>
              </w:rPr>
              <w:t>й.</w:t>
            </w:r>
          </w:p>
          <w:p w:rsidR="00B15BAD" w:rsidRPr="00B15BAD" w:rsidRDefault="00B15BAD" w:rsidP="00B15BAD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о зимнем времени года: зимние месяц</w:t>
            </w:r>
            <w:r w:rsidR="0046234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имняя погода; почему на зимней прогулке может быть весело, несмотря на холод, морозную погоду; что примечательного в природе 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имой; чем зима отличается от лета (осени, весны). «Зимнее утро» П. И. Чайковского (слушание музыкального произведения) </w:t>
            </w:r>
          </w:p>
          <w:p w:rsidR="00462343" w:rsidRPr="00462343" w:rsidRDefault="00B15BAD" w:rsidP="004623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  <w:r w:rsidR="00462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62343" w:rsidRPr="0046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за воробьём</w:t>
            </w:r>
          </w:p>
          <w:p w:rsidR="00B15BAD" w:rsidRPr="00462343" w:rsidRDefault="00462343" w:rsidP="004623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родолжать закрепление знаний о зимующей птице — воробье; формировать представление об особенностях поведения птицы в зимнее время;</w:t>
            </w:r>
          </w:p>
          <w:p w:rsidR="00DA00B2" w:rsidRDefault="00462343" w:rsidP="00B15BA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ем на снегу – предложить детям выполнить рисунки палочкой на снегу</w:t>
            </w:r>
            <w:r w:rsidR="00DA00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A00B2" w:rsidRDefault="00DA00B2" w:rsidP="00B15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="00462343" w:rsidRPr="0046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воображение, поддерживать интерес к рисованию, творческой деятельности</w:t>
            </w:r>
            <w:r w:rsidR="00462343" w:rsidRPr="00462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A00B2" w:rsidRDefault="00DA00B2" w:rsidP="00B15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00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ы по желанию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15BAD" w:rsidRDefault="00B15BAD" w:rsidP="00B15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после сна</w:t>
            </w:r>
          </w:p>
          <w:p w:rsidR="00DA00B2" w:rsidRPr="00DA00B2" w:rsidRDefault="00DA00B2" w:rsidP="00DA00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днять настроение и мышечный тонус детей с помощью физических упражнений. </w:t>
            </w:r>
          </w:p>
          <w:p w:rsidR="00DA00B2" w:rsidRPr="00DA00B2" w:rsidRDefault="00DA00B2" w:rsidP="00DA00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0B2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дорожке здоровья.</w:t>
            </w:r>
          </w:p>
          <w:p w:rsidR="00DA00B2" w:rsidRPr="00B15BAD" w:rsidRDefault="00DA00B2" w:rsidP="00B15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0B2">
              <w:rPr>
                <w:rFonts w:ascii="Times New Roman" w:eastAsia="Calibri" w:hAnsi="Times New Roman" w:cs="Times New Roman"/>
                <w:sz w:val="24"/>
                <w:szCs w:val="24"/>
              </w:rPr>
              <w:t>Цель: профилактика плоскостопия.</w:t>
            </w:r>
          </w:p>
          <w:p w:rsidR="00DA00B2" w:rsidRDefault="00B15BAD" w:rsidP="00B15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ация сказки «Рукавичка» (кукольный театр.) </w:t>
            </w:r>
          </w:p>
          <w:p w:rsidR="00B15BAD" w:rsidRPr="00B25CC6" w:rsidRDefault="00DA00B2" w:rsidP="00B1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>вызывать</w:t>
            </w:r>
            <w:r w:rsidR="00B15BAD"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ание внимательно слушать, понимать, запоминать сказку с циклическим содержанием.</w:t>
            </w:r>
          </w:p>
        </w:tc>
        <w:tc>
          <w:tcPr>
            <w:tcW w:w="3124" w:type="dxa"/>
          </w:tcPr>
          <w:p w:rsidR="0099583D" w:rsidRPr="0099583D" w:rsidRDefault="0099583D" w:rsidP="0099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в книжном уголке выставку книг о зиме.</w:t>
            </w:r>
          </w:p>
          <w:p w:rsidR="0099583D" w:rsidRPr="0099583D" w:rsidRDefault="0099583D" w:rsidP="0099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3D" w:rsidRDefault="0099583D" w:rsidP="0099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3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ссматривания иллюстраций и картин по сказке И. Соколова-Микитова «Зима в лесу».</w:t>
            </w:r>
          </w:p>
          <w:p w:rsidR="0099583D" w:rsidRDefault="0099583D" w:rsidP="0099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3D" w:rsidRDefault="0099583D" w:rsidP="0099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3D">
              <w:rPr>
                <w:rFonts w:ascii="Times New Roman" w:hAnsi="Times New Roman" w:cs="Times New Roman"/>
                <w:sz w:val="24"/>
                <w:szCs w:val="24"/>
              </w:rPr>
              <w:t>Внести: трафареты снежинок</w:t>
            </w:r>
            <w:r w:rsidR="00102501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го вырезания</w:t>
            </w:r>
          </w:p>
          <w:p w:rsidR="0099583D" w:rsidRDefault="0099583D" w:rsidP="0099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3D" w:rsidRPr="0099583D" w:rsidRDefault="0099583D" w:rsidP="0099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3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овая деятельность в центрах </w:t>
            </w:r>
            <w:r w:rsidRPr="00995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.</w:t>
            </w:r>
          </w:p>
        </w:tc>
        <w:tc>
          <w:tcPr>
            <w:tcW w:w="2523" w:type="dxa"/>
            <w:gridSpan w:val="2"/>
          </w:tcPr>
          <w:p w:rsidR="004A67AB" w:rsidRDefault="004A67AB" w:rsidP="004A6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 почитать детям сказки на зимнюю тематику.</w:t>
            </w: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="00DA00B2" w:rsidRPr="004A67AB">
              <w:rPr>
                <w:rFonts w:ascii="Times New Roman" w:hAnsi="Times New Roman" w:cs="Times New Roman"/>
                <w:sz w:val="24"/>
                <w:szCs w:val="24"/>
              </w:rPr>
              <w:t>подборку стихов</w:t>
            </w: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 xml:space="preserve"> о зиме в рубрику «Выучит</w:t>
            </w:r>
            <w:r w:rsidR="00DA00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 xml:space="preserve"> с детьми»</w:t>
            </w:r>
          </w:p>
        </w:tc>
      </w:tr>
    </w:tbl>
    <w:p w:rsidR="00F417A6" w:rsidRPr="00B25CC6" w:rsidRDefault="003605EC" w:rsidP="00F417A6">
      <w:pPr>
        <w:rPr>
          <w:rFonts w:ascii="Times New Roman" w:hAnsi="Times New Roman" w:cs="Times New Roman"/>
          <w:sz w:val="24"/>
          <w:szCs w:val="24"/>
        </w:rPr>
      </w:pPr>
      <w:r w:rsidRPr="00B25CC6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tbl>
      <w:tblPr>
        <w:tblStyle w:val="a7"/>
        <w:tblW w:w="15030" w:type="dxa"/>
        <w:tblLook w:val="04A0"/>
      </w:tblPr>
      <w:tblGrid>
        <w:gridCol w:w="3964"/>
        <w:gridCol w:w="5670"/>
        <w:gridCol w:w="2835"/>
        <w:gridCol w:w="2552"/>
        <w:gridCol w:w="9"/>
      </w:tblGrid>
      <w:tr w:rsidR="00B15BAD" w:rsidRPr="00B25CC6" w:rsidTr="00B25CC6">
        <w:trPr>
          <w:gridAfter w:val="1"/>
          <w:wAfter w:w="9" w:type="dxa"/>
        </w:trPr>
        <w:tc>
          <w:tcPr>
            <w:tcW w:w="3964" w:type="dxa"/>
          </w:tcPr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</w:t>
            </w:r>
            <w:r w:rsidR="00B25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01.12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Утренний круг 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976F3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50–9.00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Р</w:t>
            </w:r>
            <w:r w:rsidR="008C2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витие речи.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4976F3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–9.25</w:t>
            </w:r>
          </w:p>
          <w:p w:rsidR="008C2DEB" w:rsidRPr="008C2DEB" w:rsidRDefault="008C2DEB" w:rsidP="008C2DEB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D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C2DEB">
              <w:rPr>
                <w:rFonts w:ascii="Times New Roman" w:eastAsia="Calibri" w:hAnsi="Times New Roman" w:cs="Times New Roman"/>
                <w:sz w:val="24"/>
                <w:szCs w:val="24"/>
              </w:rPr>
              <w:t>: уточнить и расширить представление о зиме, е</w:t>
            </w:r>
            <w:r w:rsidR="002D3DFE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8C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</w:t>
            </w:r>
          </w:p>
          <w:p w:rsidR="008C2DEB" w:rsidRPr="008C2DEB" w:rsidRDefault="008C2DEB" w:rsidP="008C2DEB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8C2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ачи:</w:t>
            </w:r>
          </w:p>
          <w:p w:rsidR="008C2DEB" w:rsidRPr="008C2DEB" w:rsidRDefault="008C2DEB" w:rsidP="008C2DEB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:</w:t>
            </w:r>
          </w:p>
          <w:p w:rsidR="008C2DEB" w:rsidRPr="008C2DEB" w:rsidRDefault="008C2DEB" w:rsidP="008C2DEB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EB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активизировать словарь по 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зиме, </w:t>
            </w:r>
            <w:r w:rsidRPr="008C2DEB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однокоренные слова.</w:t>
            </w:r>
          </w:p>
          <w:p w:rsidR="008C2DEB" w:rsidRPr="008C2DEB" w:rsidRDefault="008C2DEB" w:rsidP="008C2DEB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E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грамматический строй речи, множественное число существительных.</w:t>
            </w:r>
          </w:p>
          <w:p w:rsidR="008C2DEB" w:rsidRPr="008C2DEB" w:rsidRDefault="008C2DEB" w:rsidP="008C2DEB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вающие:</w:t>
            </w:r>
          </w:p>
          <w:p w:rsidR="008C2DEB" w:rsidRPr="008C2DEB" w:rsidRDefault="008C2DEB" w:rsidP="008C2DEB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го внимания и восприятия, речевого слуха и фонематического восприятия, памяти и общей мотор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2DEB" w:rsidRPr="008C2DEB" w:rsidRDefault="008C2DEB" w:rsidP="008C2DEB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итательные</w:t>
            </w:r>
            <w:r w:rsidRPr="008C2DE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15BAD" w:rsidRPr="00B15BAD" w:rsidRDefault="008C2DEB" w:rsidP="008C2DEB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отрудничества, взаимопонимания, доброжелательности, самостоятельности, инициативности, ответственности.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Физкультура</w:t>
            </w:r>
          </w:p>
          <w:p w:rsidR="00B15BAD" w:rsidRPr="00B15BAD" w:rsidRDefault="004976F3" w:rsidP="00B25CC6">
            <w:pPr>
              <w:tabs>
                <w:tab w:val="left" w:pos="26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–10.00</w:t>
            </w:r>
            <w:r w:rsidR="00B15BAD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Художественное           творчеств</w:t>
            </w:r>
            <w:proofErr w:type="gramStart"/>
            <w:r w:rsidR="00B15BAD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="00B15BAD"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)</w:t>
            </w:r>
          </w:p>
          <w:p w:rsidR="00B15BAD" w:rsidRPr="00B15BAD" w:rsidRDefault="004976F3" w:rsidP="00B25CC6">
            <w:pPr>
              <w:tabs>
                <w:tab w:val="left" w:pos="26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–10.40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«Зимние деревья»</w:t>
            </w:r>
          </w:p>
          <w:p w:rsidR="004910DF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="004910DF" w:rsidRPr="004910D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артины</w:t>
            </w:r>
            <w:r w:rsidR="0049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5BAD" w:rsidRPr="00B15BAD" w:rsidRDefault="004910DF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r w:rsidRPr="0049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о» в технике </w:t>
            </w:r>
            <w:proofErr w:type="spellStart"/>
            <w:r w:rsidRPr="004910DF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491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отрабатывать различные приемы лепки: раскатывание, скатывание, сплющивание.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е детей в лепке, передавать признаки предметов: длинный – короткий, толстый – тонкий. Создавать зимнее дерево из нескольких частей.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нимание и наблюдательность, мелкую моторику рук, мыслительные операции (анализ, сравнение, синтез) </w:t>
            </w:r>
          </w:p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B15BAD" w:rsidRPr="00B25CC6" w:rsidRDefault="00B15BAD" w:rsidP="00B25CC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самостоятельность, аккуратность, умение доводить дело до конца.</w:t>
            </w:r>
          </w:p>
        </w:tc>
        <w:tc>
          <w:tcPr>
            <w:tcW w:w="5670" w:type="dxa"/>
          </w:tcPr>
          <w:p w:rsidR="00B15BAD" w:rsidRPr="00B15BAD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яя зарядка. Комплекс упражнений №</w:t>
            </w:r>
          </w:p>
          <w:p w:rsidR="002D3DFE" w:rsidRDefault="002D3DFE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DFE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ишел мороз – береги ухо да но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3DFE" w:rsidRDefault="002D3DFE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2D3DFE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 детях осознанное отношение к своему здоровью как к главной ценности человеческой жизни</w:t>
            </w:r>
          </w:p>
          <w:p w:rsidR="002D3DFE" w:rsidRDefault="00B15BA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 «Зимние загадки»</w:t>
            </w:r>
            <w:r w:rsidR="002D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15BAD" w:rsidRPr="00B15BAD" w:rsidRDefault="002D3DFE" w:rsidP="002D3DFE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B15BAD"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и систематизировать знания об окружающем мире и мире природы, развивать, мышление, внимание, познавательную активность.</w:t>
            </w:r>
          </w:p>
          <w:p w:rsidR="002D3DFE" w:rsidRDefault="00B15BAD" w:rsidP="00B25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гадывание загадок о лыжах, санках, коньках, снеговике. </w:t>
            </w:r>
          </w:p>
          <w:p w:rsidR="00B15BAD" w:rsidRPr="00B15BAD" w:rsidRDefault="00B15BAD" w:rsidP="00B25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4976F3"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: побуждать</w:t>
            </w: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активность и любознательность при разгадывании загадок. </w:t>
            </w:r>
          </w:p>
          <w:p w:rsidR="00B15BAD" w:rsidRPr="00B15BAD" w:rsidRDefault="00B15BAD" w:rsidP="00B25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русскую народную </w:t>
            </w:r>
            <w:proofErr w:type="spellStart"/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15BAD" w:rsidRPr="00B15BAD" w:rsidRDefault="00B15BAD" w:rsidP="00B25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Маша </w:t>
            </w:r>
            <w:proofErr w:type="spellStart"/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маленька</w:t>
            </w:r>
            <w:proofErr w:type="spellEnd"/>
          </w:p>
          <w:p w:rsidR="00B15BAD" w:rsidRPr="00B15BAD" w:rsidRDefault="00B15BAD" w:rsidP="00B25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На ней шубка аленька.</w:t>
            </w:r>
          </w:p>
          <w:p w:rsidR="00B15BAD" w:rsidRPr="00B15BAD" w:rsidRDefault="00B15BAD" w:rsidP="00B25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Опушка бобровая,</w:t>
            </w:r>
          </w:p>
          <w:p w:rsidR="00B15BAD" w:rsidRPr="00B15BAD" w:rsidRDefault="00B15BAD" w:rsidP="00B25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>Маша чернобровая.</w:t>
            </w:r>
          </w:p>
          <w:p w:rsidR="002D3DFE" w:rsidRPr="002D3DFE" w:rsidRDefault="00B15BAD" w:rsidP="002D3D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  <w:r w:rsidR="002D3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3DFE" w:rsidRPr="002D3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за ветром</w:t>
            </w:r>
          </w:p>
          <w:p w:rsidR="00B15BAD" w:rsidRPr="002D3DFE" w:rsidRDefault="002D3DFE" w:rsidP="002D3D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сширять и углублять знания о неживой природе; формировать интерес к природным явлениям.</w:t>
            </w:r>
          </w:p>
          <w:p w:rsidR="002D3DFE" w:rsidRPr="002D3DFE" w:rsidRDefault="002D3DFE" w:rsidP="002D3D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ая деятельность</w:t>
            </w:r>
            <w:r w:rsidR="00491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2D3DFE" w:rsidRPr="002D3DFE" w:rsidRDefault="002D3DFE" w:rsidP="002D3D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йка снежных построек - формировать навыки работы с лопатой, трудиться сообщ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D3DFE" w:rsidRPr="002D3DFE" w:rsidRDefault="002D3DFE" w:rsidP="002D3D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ижная игра</w:t>
            </w:r>
            <w:r w:rsidR="00491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2D3DFE" w:rsidRPr="002D3DFE" w:rsidRDefault="002D3DFE" w:rsidP="002D3D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нежная карусель» - упражнять в ориентировке на местности.</w:t>
            </w:r>
          </w:p>
          <w:p w:rsidR="00B15BAD" w:rsidRDefault="00B15BAD" w:rsidP="00B25C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после сна</w:t>
            </w:r>
          </w:p>
          <w:p w:rsidR="004910DF" w:rsidRPr="004910DF" w:rsidRDefault="004910DF" w:rsidP="0049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днять настроение и мышечный тонус детей с помощью физических упражнений. </w:t>
            </w:r>
          </w:p>
          <w:p w:rsidR="004910DF" w:rsidRDefault="004910DF" w:rsidP="0049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D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дорожке здоровья</w:t>
            </w:r>
          </w:p>
          <w:p w:rsidR="00CB083F" w:rsidRPr="004910DF" w:rsidRDefault="00CB083F" w:rsidP="0049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83F">
              <w:rPr>
                <w:rFonts w:ascii="Times New Roman" w:eastAsia="Calibri" w:hAnsi="Times New Roman" w:cs="Times New Roman"/>
                <w:sz w:val="24"/>
                <w:szCs w:val="24"/>
              </w:rPr>
              <w:t>Цель: профилактика плоскостопия</w:t>
            </w:r>
          </w:p>
          <w:p w:rsidR="00B15BAD" w:rsidRDefault="00B15BAD" w:rsidP="00B25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/и «Найди пару» (варежки, сапоги, перчатки) – развивать внимание, закрепить знания о цвете, форме и величине предметов.</w:t>
            </w:r>
          </w:p>
          <w:p w:rsidR="004910DF" w:rsidRDefault="004910DF" w:rsidP="0049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910DF">
              <w:rPr>
                <w:rFonts w:ascii="Times New Roman" w:hAnsi="Times New Roman" w:cs="Times New Roman"/>
                <w:sz w:val="24"/>
                <w:szCs w:val="24"/>
              </w:rPr>
              <w:t xml:space="preserve">игра: «Снежинки»  </w:t>
            </w:r>
          </w:p>
          <w:p w:rsidR="004910DF" w:rsidRPr="004910DF" w:rsidRDefault="004910DF" w:rsidP="0049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</w:t>
            </w:r>
            <w:r w:rsidRPr="004910DF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ообразием форм снежинок и их условным обозначением.</w:t>
            </w:r>
          </w:p>
        </w:tc>
        <w:tc>
          <w:tcPr>
            <w:tcW w:w="2835" w:type="dxa"/>
          </w:tcPr>
          <w:p w:rsidR="00B15BAD" w:rsidRPr="00B15BAD" w:rsidRDefault="00865EB4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ие</w:t>
            </w:r>
            <w:r w:rsidR="00B15BAD" w:rsidRPr="00B1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по выбору детей.</w:t>
            </w:r>
          </w:p>
          <w:p w:rsidR="00B15BAD" w:rsidRDefault="00865EB4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EB4">
              <w:rPr>
                <w:rFonts w:ascii="Times New Roman" w:eastAsia="Calibri" w:hAnsi="Times New Roman" w:cs="Times New Roman"/>
                <w:sz w:val="24"/>
                <w:szCs w:val="24"/>
              </w:rPr>
              <w:t>«Что прячется за сугробом»</w:t>
            </w:r>
            <w:r w:rsidR="009958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9583D" w:rsidRDefault="0099583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83D">
              <w:rPr>
                <w:rFonts w:ascii="Times New Roman" w:eastAsia="Calibri" w:hAnsi="Times New Roman" w:cs="Times New Roman"/>
                <w:sz w:val="24"/>
                <w:szCs w:val="24"/>
              </w:rPr>
              <w:t>«Что зимой быва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9583D" w:rsidRPr="00B15BAD" w:rsidRDefault="0099583D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83D">
              <w:rPr>
                <w:rFonts w:ascii="Times New Roman" w:eastAsia="Calibri" w:hAnsi="Times New Roman" w:cs="Times New Roman"/>
                <w:sz w:val="24"/>
                <w:szCs w:val="24"/>
              </w:rPr>
              <w:t>«Собери снегов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 xml:space="preserve">Игры со строительным материалом: </w:t>
            </w:r>
            <w:r w:rsidR="008C2DEB">
              <w:rPr>
                <w:rFonts w:ascii="Times New Roman" w:hAnsi="Times New Roman" w:cs="Times New Roman"/>
                <w:sz w:val="24"/>
                <w:szCs w:val="24"/>
              </w:rPr>
              <w:t>внести схемы по теме недели</w:t>
            </w:r>
            <w:proofErr w:type="gramStart"/>
            <w:r w:rsidR="008C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ормировать умение задумывать постройки выполнять</w:t>
            </w:r>
            <w:r w:rsidR="002D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 xml:space="preserve"> обыгрывать.</w:t>
            </w: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A67AB">
              <w:rPr>
                <w:rFonts w:ascii="Times New Roman" w:hAnsi="Times New Roman" w:cs="Times New Roman"/>
                <w:sz w:val="24"/>
                <w:szCs w:val="24"/>
              </w:rPr>
              <w:t xml:space="preserve"> игра «Парикмахерская» (праздничная прическа).</w:t>
            </w:r>
          </w:p>
        </w:tc>
        <w:tc>
          <w:tcPr>
            <w:tcW w:w="2552" w:type="dxa"/>
          </w:tcPr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Памятки «Как не простудиться в зимнее время»</w:t>
            </w: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AD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для родителей: «Упражнения для развития мелкой моторики»</w:t>
            </w:r>
          </w:p>
          <w:p w:rsidR="00865EB4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B4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B4" w:rsidRPr="00865EB4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по желанию изготовить настольные </w:t>
            </w:r>
            <w:r w:rsidR="0099583D">
              <w:rPr>
                <w:rFonts w:ascii="Times New Roman" w:hAnsi="Times New Roman" w:cs="Times New Roman"/>
                <w:sz w:val="24"/>
                <w:szCs w:val="24"/>
              </w:rPr>
              <w:t>игр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. «Зима»</w:t>
            </w:r>
          </w:p>
        </w:tc>
      </w:tr>
      <w:tr w:rsidR="00B15BAD" w:rsidRPr="00B25CC6" w:rsidTr="00B25CC6">
        <w:trPr>
          <w:gridAfter w:val="1"/>
          <w:wAfter w:w="9" w:type="dxa"/>
        </w:trPr>
        <w:tc>
          <w:tcPr>
            <w:tcW w:w="3964" w:type="dxa"/>
          </w:tcPr>
          <w:p w:rsidR="00B15BAD" w:rsidRPr="00B25CC6" w:rsidRDefault="00B15BAD" w:rsidP="00B25CC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Пятница 02.12</w:t>
            </w:r>
          </w:p>
          <w:p w:rsidR="00B15BAD" w:rsidRPr="00B25CC6" w:rsidRDefault="00B15BAD" w:rsidP="00B25CC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Утренний круг</w:t>
            </w:r>
          </w:p>
          <w:p w:rsidR="00B15BAD" w:rsidRPr="00B25CC6" w:rsidRDefault="00B15BAD" w:rsidP="00B25CC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976F3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8.50–9.00</w:t>
            </w:r>
          </w:p>
          <w:p w:rsidR="00B15BAD" w:rsidRPr="00B25CC6" w:rsidRDefault="00B15BAD" w:rsidP="004976F3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Музыка (по плану муз</w:t>
            </w:r>
            <w:proofErr w:type="gramStart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я)</w:t>
            </w:r>
          </w:p>
          <w:p w:rsidR="00B15BAD" w:rsidRPr="00B25CC6" w:rsidRDefault="00B15BAD" w:rsidP="00B25CC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4976F3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9.00–9.25</w:t>
            </w:r>
          </w:p>
          <w:p w:rsidR="00B15BAD" w:rsidRPr="00B25CC6" w:rsidRDefault="00B15BAD" w:rsidP="00B25CC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абота в центрах активности</w:t>
            </w:r>
          </w:p>
          <w:p w:rsidR="00B15BAD" w:rsidRPr="00B25CC6" w:rsidRDefault="00B15BAD" w:rsidP="00B25CC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976F3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9.45–10.10</w:t>
            </w:r>
          </w:p>
          <w:p w:rsidR="00B15BAD" w:rsidRPr="00B25CC6" w:rsidRDefault="00B15BAD" w:rsidP="00B25CC6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Центр строительства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: Конструктор (по выбору детей). 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м </w:t>
            </w:r>
            <w:proofErr w:type="spellStart"/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Заюшкину</w:t>
            </w:r>
            <w:proofErr w:type="spellEnd"/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избушку (по схеме).</w:t>
            </w:r>
          </w:p>
          <w:p w:rsidR="00B15BAD" w:rsidRPr="00B25CC6" w:rsidRDefault="00B15BAD" w:rsidP="00B25CC6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AD" w:rsidRPr="00B25CC6" w:rsidRDefault="00B15BAD" w:rsidP="00B2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Центр творчества: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внести пластилин, доски</w:t>
            </w:r>
            <w:r w:rsidR="009D1C59">
              <w:rPr>
                <w:rFonts w:ascii="Times New Roman" w:hAnsi="Times New Roman" w:cs="Times New Roman"/>
                <w:sz w:val="24"/>
                <w:szCs w:val="24"/>
              </w:rPr>
              <w:t>, краски, карандаши, цветную бумагу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, ножницы, раскраски.</w:t>
            </w:r>
            <w:proofErr w:type="gramEnd"/>
          </w:p>
          <w:p w:rsidR="00102501" w:rsidRDefault="00102501" w:rsidP="00B25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BAD" w:rsidRPr="00B25CC6" w:rsidRDefault="00B15BAD" w:rsidP="00B2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Центр театрализации: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внести атрибуты для обыгрывания сказки «Рукавичка».</w:t>
            </w:r>
          </w:p>
          <w:p w:rsidR="00B25CC6" w:rsidRPr="00B25CC6" w:rsidRDefault="00B25CC6" w:rsidP="00B25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AD" w:rsidRPr="00B25CC6" w:rsidRDefault="00B15BAD" w:rsidP="00B2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Центр математики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: Графический диктант</w:t>
            </w:r>
            <w:r w:rsidR="009D1C59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оедини по точкам</w:t>
            </w:r>
            <w:r w:rsidR="009D1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. Развивающие игры.</w:t>
            </w:r>
          </w:p>
          <w:p w:rsidR="00B25CC6" w:rsidRPr="00B25CC6" w:rsidRDefault="00B25CC6" w:rsidP="00B25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AD" w:rsidRPr="00B25CC6" w:rsidRDefault="00B15BAD" w:rsidP="00B2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развития речи: 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proofErr w:type="spellStart"/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с трафаретом букв,</w:t>
            </w: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CC6">
              <w:rPr>
                <w:rFonts w:ascii="Times New Roman" w:hAnsi="Times New Roman" w:cs="Times New Roman"/>
                <w:sz w:val="24"/>
                <w:szCs w:val="24"/>
              </w:rPr>
              <w:t>написать слова по образцу (зима, лёд, снег).</w:t>
            </w:r>
          </w:p>
          <w:p w:rsidR="00B25CC6" w:rsidRPr="00B25CC6" w:rsidRDefault="00B25CC6" w:rsidP="00B25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AD" w:rsidRPr="00B25CC6" w:rsidRDefault="00102501" w:rsidP="00B2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</w:t>
            </w:r>
            <w:r w:rsidR="00B15BAD"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ментирования:</w:t>
            </w:r>
            <w:r w:rsidR="00B15BAD" w:rsidRPr="00B25CC6">
              <w:rPr>
                <w:rFonts w:ascii="Times New Roman" w:hAnsi="Times New Roman" w:cs="Times New Roman"/>
                <w:sz w:val="24"/>
                <w:szCs w:val="24"/>
              </w:rPr>
              <w:t xml:space="preserve"> внести </w:t>
            </w:r>
            <w:r w:rsidR="009D1C59">
              <w:rPr>
                <w:rFonts w:ascii="Times New Roman" w:hAnsi="Times New Roman" w:cs="Times New Roman"/>
                <w:sz w:val="24"/>
                <w:szCs w:val="24"/>
              </w:rPr>
              <w:t>краски, формочки, воду, нитки д</w:t>
            </w:r>
            <w:r w:rsidR="00B15BAD" w:rsidRPr="00B25CC6">
              <w:rPr>
                <w:rFonts w:ascii="Times New Roman" w:hAnsi="Times New Roman" w:cs="Times New Roman"/>
                <w:sz w:val="24"/>
                <w:szCs w:val="24"/>
              </w:rPr>
              <w:t>ля создания разноцветных сосулек</w:t>
            </w:r>
          </w:p>
          <w:p w:rsidR="00B15BAD" w:rsidRPr="00B25CC6" w:rsidRDefault="00B15BAD" w:rsidP="00B25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25CC6" w:rsidRPr="00B25CC6" w:rsidRDefault="00B25CC6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яя зарядка. Комплекс упражнений №</w:t>
            </w:r>
          </w:p>
          <w:p w:rsidR="00CB083F" w:rsidRDefault="004910DF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Почему мне нравится зима» </w:t>
            </w:r>
          </w:p>
          <w:p w:rsidR="004910DF" w:rsidRDefault="00CB083F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4910DF" w:rsidRPr="0049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910DF" w:rsidRPr="004910DF">
              <w:rPr>
                <w:rFonts w:ascii="Times New Roman" w:eastAsia="Calibri" w:hAnsi="Times New Roman" w:cs="Times New Roman"/>
                <w:sz w:val="24"/>
                <w:szCs w:val="24"/>
              </w:rPr>
              <w:t>азвитие монологической речи, умения строить красивый рассказ.</w:t>
            </w:r>
          </w:p>
          <w:p w:rsidR="00CB083F" w:rsidRDefault="00B25CC6" w:rsidP="00CB083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Г. Андерсен «Снежная королева» </w:t>
            </w:r>
          </w:p>
          <w:p w:rsidR="00B25CC6" w:rsidRPr="00B25CC6" w:rsidRDefault="00CB083F" w:rsidP="00CB083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B25CC6"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ить характер героев, их положительные и отрицательные стороны, </w:t>
            </w:r>
          </w:p>
          <w:p w:rsidR="00CB083F" w:rsidRDefault="00B25CC6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Что взять на прогулку?». </w:t>
            </w:r>
          </w:p>
          <w:p w:rsidR="00B25CC6" w:rsidRPr="00B25CC6" w:rsidRDefault="00B25CC6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CB083F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умение</w:t>
            </w: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имена существительные в именительном падеже </w:t>
            </w: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ственного числа</w:t>
            </w:r>
            <w:r w:rsidR="00CB0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083F" w:rsidRPr="00CB083F" w:rsidRDefault="004976F3" w:rsidP="00CB083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  <w:r w:rsidR="00CB0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25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B083F" w:rsidRPr="00CB0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за снегопадом.</w:t>
            </w:r>
          </w:p>
          <w:p w:rsidR="00B25CC6" w:rsidRPr="00CB083F" w:rsidRDefault="00CB083F" w:rsidP="00CB083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формировать представление о свойствах снега; закреплять знания о сезонном явлении — снегопаде.</w:t>
            </w:r>
          </w:p>
          <w:p w:rsidR="00CB083F" w:rsidRPr="00CB083F" w:rsidRDefault="00CB083F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пка из снега: «Веселые снеговики» </w:t>
            </w:r>
          </w:p>
          <w:p w:rsidR="00CB083F" w:rsidRPr="00CB083F" w:rsidRDefault="00CB083F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CB0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реплять умение детей планировать свою работу, располагать шары из снега в определённой последовательности;</w:t>
            </w:r>
          </w:p>
          <w:p w:rsidR="00CB083F" w:rsidRDefault="00CB083F" w:rsidP="00CB083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CB0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оккей»</w:t>
            </w:r>
          </w:p>
          <w:p w:rsidR="00CB083F" w:rsidRPr="00B25CC6" w:rsidRDefault="00CB083F" w:rsidP="00CB083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лять умение</w:t>
            </w:r>
            <w:r w:rsidRPr="00CB0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катывать шайбу друг другу в парах</w:t>
            </w:r>
            <w:r w:rsidRPr="00CB0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25CC6" w:rsidRDefault="00B25CC6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после сна</w:t>
            </w:r>
          </w:p>
          <w:p w:rsidR="00CB083F" w:rsidRPr="00CB083F" w:rsidRDefault="00CB083F" w:rsidP="00CB083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поднять настроение и мышечный тонус детей с помощью физических упражнений. </w:t>
            </w:r>
          </w:p>
          <w:p w:rsidR="00CB083F" w:rsidRPr="00CB083F" w:rsidRDefault="00CB083F" w:rsidP="00CB083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ьба по дорожке здоровья.</w:t>
            </w:r>
          </w:p>
          <w:p w:rsidR="00CB083F" w:rsidRPr="00CB083F" w:rsidRDefault="00CB083F" w:rsidP="00CB083F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8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рофилактика плоскостопия</w:t>
            </w:r>
          </w:p>
          <w:p w:rsidR="00B25CC6" w:rsidRPr="00B25CC6" w:rsidRDefault="00B25CC6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сказки: «</w:t>
            </w:r>
            <w:proofErr w:type="spellStart"/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.</w:t>
            </w:r>
          </w:p>
          <w:p w:rsidR="00B25CC6" w:rsidRPr="00B25CC6" w:rsidRDefault="00CB083F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</w:t>
            </w:r>
            <w:r w:rsidR="00B25CC6"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ание детей слушать сказку в инсценированном варианте; воспитывать любовь к животным.</w:t>
            </w:r>
          </w:p>
          <w:p w:rsidR="00CB083F" w:rsidRDefault="00B25CC6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бывает зимой?»</w:t>
            </w:r>
          </w:p>
          <w:p w:rsidR="00B25CC6" w:rsidRPr="00B25CC6" w:rsidRDefault="00CB083F" w:rsidP="00B25CC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</w:t>
            </w:r>
            <w:r w:rsidR="00B25CC6"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ные особенности зимы как времени года. Показать изменения в жизни животных, птиц, человека.</w:t>
            </w:r>
          </w:p>
          <w:p w:rsidR="00B15BAD" w:rsidRPr="00B25CC6" w:rsidRDefault="00B15BAD" w:rsidP="00B25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книжном уголке: отобрать книги, требующие ремонта.</w:t>
            </w:r>
          </w:p>
          <w:p w:rsidR="004A67AB" w:rsidRPr="004A67AB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4A67AB">
              <w:rPr>
                <w:rFonts w:ascii="Times New Roman" w:hAnsi="Times New Roman" w:cs="Times New Roman"/>
                <w:sz w:val="24"/>
                <w:szCs w:val="24"/>
              </w:rPr>
              <w:t xml:space="preserve"> чей хвост», «Где чей домик» - закреплять и систематизировать знания об окружающем мире и мире природы.</w:t>
            </w:r>
          </w:p>
          <w:p w:rsidR="00B15BAD" w:rsidRDefault="004A67AB" w:rsidP="004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A6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67AB">
              <w:rPr>
                <w:rFonts w:ascii="Times New Roman" w:hAnsi="Times New Roman" w:cs="Times New Roman"/>
                <w:sz w:val="24"/>
                <w:szCs w:val="24"/>
              </w:rPr>
              <w:t xml:space="preserve"> игры пожеланию </w:t>
            </w:r>
            <w:r w:rsidRPr="004A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99583D" w:rsidRDefault="0099583D" w:rsidP="0099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3D" w:rsidRPr="0099583D" w:rsidRDefault="0099583D" w:rsidP="0099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3D">
              <w:rPr>
                <w:rFonts w:ascii="Times New Roman" w:hAnsi="Times New Roman" w:cs="Times New Roman"/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2552" w:type="dxa"/>
          </w:tcPr>
          <w:p w:rsidR="00B15BAD" w:rsidRDefault="00B25CC6" w:rsidP="00B25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 «Одежда и о</w:t>
            </w:r>
            <w:r w:rsidR="009D1C59">
              <w:rPr>
                <w:rFonts w:ascii="Times New Roman" w:eastAsia="Calibri" w:hAnsi="Times New Roman" w:cs="Times New Roman"/>
                <w:sz w:val="24"/>
                <w:szCs w:val="24"/>
              </w:rPr>
              <w:t>бувь ребенка на зимние прогулки</w:t>
            </w: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D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ать родителям, что одежда и обувь ребенка должна соответствовать погоде</w:t>
            </w:r>
            <w:r w:rsidR="00865E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5EB4" w:rsidRDefault="00865EB4" w:rsidP="00865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EB4" w:rsidRDefault="00865EB4" w:rsidP="00865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EB4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участвовать в конкурсе «Кормушка для пернатых». </w:t>
            </w:r>
          </w:p>
          <w:p w:rsidR="00865EB4" w:rsidRPr="00865EB4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кормушки из бросового материала</w:t>
            </w:r>
          </w:p>
        </w:tc>
      </w:tr>
      <w:tr w:rsidR="00B25CC6" w:rsidTr="00B25C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34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6" w:rsidRPr="00B25CC6" w:rsidRDefault="00B25CC6" w:rsidP="00B25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олагаемый результат</w:t>
            </w:r>
          </w:p>
          <w:p w:rsidR="00B25CC6" w:rsidRPr="00B25CC6" w:rsidRDefault="00B25CC6" w:rsidP="00B25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6" w:rsidRDefault="007E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384DA7">
              <w:rPr>
                <w:rFonts w:ascii="Times New Roman" w:hAnsi="Times New Roman" w:cs="Times New Roman"/>
                <w:sz w:val="24"/>
                <w:szCs w:val="24"/>
              </w:rPr>
              <w:t>знают признаки зимы, сезонные изменения. Познакомились с жизнью животных зимой. Умеют отвечать на поставленные вопросы. Закреплён порядковый счёт. Имеют представления о создании художественных композиций.</w:t>
            </w:r>
          </w:p>
        </w:tc>
      </w:tr>
      <w:tr w:rsidR="00B25CC6" w:rsidTr="00B25C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6" w:rsidRPr="00B25CC6" w:rsidRDefault="00B25CC6" w:rsidP="00B25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B25CC6" w:rsidRPr="00B25CC6" w:rsidRDefault="00B25CC6" w:rsidP="00B25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6" w:rsidRDefault="00BE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</w:tr>
    </w:tbl>
    <w:p w:rsidR="00B15BAD" w:rsidRPr="00B25CC6" w:rsidRDefault="00B15BAD" w:rsidP="00F417A6">
      <w:pPr>
        <w:rPr>
          <w:rFonts w:ascii="Times New Roman" w:hAnsi="Times New Roman" w:cs="Times New Roman"/>
          <w:sz w:val="24"/>
          <w:szCs w:val="24"/>
        </w:rPr>
      </w:pPr>
    </w:p>
    <w:p w:rsidR="00B15BAD" w:rsidRPr="00B25CC6" w:rsidRDefault="00B15BAD" w:rsidP="00F417A6">
      <w:pPr>
        <w:rPr>
          <w:rFonts w:ascii="Times New Roman" w:hAnsi="Times New Roman" w:cs="Times New Roman"/>
          <w:sz w:val="24"/>
          <w:szCs w:val="24"/>
        </w:rPr>
      </w:pPr>
    </w:p>
    <w:sectPr w:rsidR="00B15BAD" w:rsidRPr="00B25CC6" w:rsidSect="00F417A6">
      <w:pgSz w:w="16838" w:h="11906" w:orient="landscape"/>
      <w:pgMar w:top="1701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A6" w:rsidRDefault="00F417A6" w:rsidP="00F417A6">
      <w:pPr>
        <w:spacing w:after="0" w:line="240" w:lineRule="auto"/>
      </w:pPr>
      <w:r>
        <w:separator/>
      </w:r>
    </w:p>
  </w:endnote>
  <w:endnote w:type="continuationSeparator" w:id="0">
    <w:p w:rsidR="00F417A6" w:rsidRDefault="00F417A6" w:rsidP="00F4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A6" w:rsidRDefault="00F417A6" w:rsidP="00F417A6">
      <w:pPr>
        <w:spacing w:after="0" w:line="240" w:lineRule="auto"/>
      </w:pPr>
      <w:r>
        <w:separator/>
      </w:r>
    </w:p>
  </w:footnote>
  <w:footnote w:type="continuationSeparator" w:id="0">
    <w:p w:rsidR="00F417A6" w:rsidRDefault="00F417A6" w:rsidP="00F41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7A6"/>
    <w:rsid w:val="00102501"/>
    <w:rsid w:val="001B31B9"/>
    <w:rsid w:val="001E7257"/>
    <w:rsid w:val="002D3DFE"/>
    <w:rsid w:val="0034082E"/>
    <w:rsid w:val="003605EC"/>
    <w:rsid w:val="00384DA7"/>
    <w:rsid w:val="003E079A"/>
    <w:rsid w:val="00462343"/>
    <w:rsid w:val="004910DF"/>
    <w:rsid w:val="004976F3"/>
    <w:rsid w:val="004A67AB"/>
    <w:rsid w:val="004B7D5D"/>
    <w:rsid w:val="0051075D"/>
    <w:rsid w:val="006F6A75"/>
    <w:rsid w:val="007E5BF8"/>
    <w:rsid w:val="00865EB4"/>
    <w:rsid w:val="008C2DEB"/>
    <w:rsid w:val="0099583D"/>
    <w:rsid w:val="009D1C59"/>
    <w:rsid w:val="00B15BAD"/>
    <w:rsid w:val="00B25CC6"/>
    <w:rsid w:val="00B45E76"/>
    <w:rsid w:val="00BE7AD2"/>
    <w:rsid w:val="00CB083F"/>
    <w:rsid w:val="00DA00B2"/>
    <w:rsid w:val="00DA4769"/>
    <w:rsid w:val="00E51831"/>
    <w:rsid w:val="00F4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7A6"/>
  </w:style>
  <w:style w:type="paragraph" w:styleId="a5">
    <w:name w:val="footer"/>
    <w:basedOn w:val="a"/>
    <w:link w:val="a6"/>
    <w:uiPriority w:val="99"/>
    <w:unhideWhenUsed/>
    <w:rsid w:val="00F4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7A6"/>
  </w:style>
  <w:style w:type="table" w:styleId="a7">
    <w:name w:val="Table Grid"/>
    <w:basedOn w:val="a1"/>
    <w:uiPriority w:val="39"/>
    <w:rsid w:val="00F41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0F4D-E80E-4DA6-9E8D-C6ACA676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зитроника</cp:lastModifiedBy>
  <cp:revision>5</cp:revision>
  <dcterms:created xsi:type="dcterms:W3CDTF">2022-11-27T00:22:00Z</dcterms:created>
  <dcterms:modified xsi:type="dcterms:W3CDTF">2023-01-26T02:58:00Z</dcterms:modified>
</cp:coreProperties>
</file>